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B3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bookmarkStart w:id="0" w:name="_GoBack"/>
      <w:bookmarkEnd w:id="0"/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Государственные услуги </w:t>
      </w:r>
    </w:p>
    <w:p w:rsidR="006F61F8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в электронном виде</w:t>
      </w:r>
      <w:r w:rsidRPr="00A80AB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:rsidR="00A80AB3" w:rsidRPr="006F61F8" w:rsidRDefault="00A80AB3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6F61F8" w:rsidP="00A80AB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                                            </w:t>
      </w:r>
    </w:p>
    <w:p w:rsidR="00607224" w:rsidRDefault="00607224" w:rsidP="0060722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A80AB3" w:rsidRDefault="006F61F8" w:rsidP="00607224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ажаемые посетители сайта!</w:t>
      </w:r>
    </w:p>
    <w:p w:rsidR="00A80AB3" w:rsidRDefault="006F61F8" w:rsidP="006072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A80A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80AB3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6F61F8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можете подать заявление об оказании услуг по государственной регистрации актов гражданского состояния в электронном виде через Единый портал государственных и муниципальных услуг </w:t>
      </w:r>
      <w:hyperlink r:id="rId6" w:history="1"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http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://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epgu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gosuslugi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ru</w:t>
        </w:r>
      </w:hyperlink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далее – ЕПГУ) в </w:t>
      </w:r>
      <w:r w:rsid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муниципального образования Ханты-Мансийского автономного округа-Югры.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получения государственной услуги через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ПГУ,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м необходимо создать Личный кабинет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E2659" w:rsidRPr="00A80AB3" w:rsidRDefault="005E2659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07224" w:rsidRDefault="00607224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00823" w:rsidRPr="00A80AB3" w:rsidRDefault="00E0082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начала 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бходимо 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ше местоположение: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43CF33E" wp14:editId="714C6E22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6821805" cy="48660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A1D7" wp14:editId="0776B16A">
                <wp:simplePos x="0" y="0"/>
                <wp:positionH relativeFrom="column">
                  <wp:posOffset>1897380</wp:posOffset>
                </wp:positionH>
                <wp:positionV relativeFrom="paragraph">
                  <wp:posOffset>91440</wp:posOffset>
                </wp:positionV>
                <wp:extent cx="675640" cy="977900"/>
                <wp:effectExtent l="76200" t="57150" r="48260" b="5080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C2F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1" o:spid="_x0000_s1026" type="#_x0000_t68" style="position:absolute;margin-left:149.4pt;margin-top:7.2pt;width:53.2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" adj="7462" fillcolor="yellow" strokecolor="black [3213]" strokeweight="2pt"/>
            </w:pict>
          </mc:Fallback>
        </mc:AlternateConten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Pr="006F61F8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>          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950B7" w:rsidRDefault="002950B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E00823" w:rsidRPr="00A80AB3" w:rsidRDefault="00E00823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ыбираем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адку «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нты-Мансийский автономный округ – Югра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E00823" w:rsidRDefault="008152E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57F0FD1" wp14:editId="568EBC5C">
            <wp:simplePos x="0" y="0"/>
            <wp:positionH relativeFrom="column">
              <wp:posOffset>21618</wp:posOffset>
            </wp:positionH>
            <wp:positionV relativeFrom="paragraph">
              <wp:posOffset>79016</wp:posOffset>
            </wp:positionV>
            <wp:extent cx="6830170" cy="4754880"/>
            <wp:effectExtent l="0" t="0" r="889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207A" wp14:editId="7DF19BF1">
                <wp:simplePos x="0" y="0"/>
                <wp:positionH relativeFrom="column">
                  <wp:posOffset>5722702</wp:posOffset>
                </wp:positionH>
                <wp:positionV relativeFrom="paragraph">
                  <wp:posOffset>34842</wp:posOffset>
                </wp:positionV>
                <wp:extent cx="1081377" cy="484505"/>
                <wp:effectExtent l="57150" t="57150" r="62230" b="86995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529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450.6pt;margin-top:2.75pt;width:85.1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" adj="4839" fillcolor="yellow" strokecolor="black [3213]" strokeweight="2pt"/>
            </w:pict>
          </mc:Fallback>
        </mc:AlternateContent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 </w:t>
      </w: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0425E7" w:rsidRDefault="000425E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425E7" w:rsidRDefault="000425E7" w:rsidP="00042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0425E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950B7" w:rsidRDefault="0012392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жав на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кладку  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Ханты-Мансийский автономный округ – Югра», Вы выбираете город, в котором находитесь или в котором хотели бы получить государственную услугу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950B7" w:rsidRDefault="002950B7" w:rsidP="002950B7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20F91F9" wp14:editId="5A5FFD6F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6830060" cy="345694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8E2E02" w:rsidRPr="000425E7" w:rsidRDefault="005E2659" w:rsidP="002950B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Зайдя на сайт, </w:t>
      </w:r>
      <w:r w:rsidR="006F61F8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верхнем  п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вом углу главного экрана ЕПГУ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6772E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льзуйте ссылку «Регистрация» (если Вы еще не зарегистрированы на сайте).</w:t>
      </w: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659C3C2" wp14:editId="5CB7BE12">
            <wp:simplePos x="0" y="0"/>
            <wp:positionH relativeFrom="column">
              <wp:posOffset>116923</wp:posOffset>
            </wp:positionH>
            <wp:positionV relativeFrom="paragraph">
              <wp:posOffset>97790</wp:posOffset>
            </wp:positionV>
            <wp:extent cx="6790414" cy="4850274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14" cy="48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044D9" wp14:editId="342E1F1C">
                <wp:simplePos x="0" y="0"/>
                <wp:positionH relativeFrom="column">
                  <wp:posOffset>5133782</wp:posOffset>
                </wp:positionH>
                <wp:positionV relativeFrom="paragraph">
                  <wp:posOffset>150164</wp:posOffset>
                </wp:positionV>
                <wp:extent cx="1486893" cy="484505"/>
                <wp:effectExtent l="57150" t="76200" r="56515" b="86995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3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0FA13" id="Стрелка влево 25" o:spid="_x0000_s1026" type="#_x0000_t66" style="position:absolute;margin-left:404.25pt;margin-top:11.8pt;width:117.1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" adj="3519" fillcolor="yellow" strokecolor="black [3213]" strokeweight="2pt"/>
            </w:pict>
          </mc:Fallback>
        </mc:AlternateConten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5B676E3" wp14:editId="33FBB051">
            <wp:simplePos x="0" y="0"/>
            <wp:positionH relativeFrom="column">
              <wp:posOffset>117033</wp:posOffset>
            </wp:positionH>
            <wp:positionV relativeFrom="paragraph">
              <wp:posOffset>793971</wp:posOffset>
            </wp:positionV>
            <wp:extent cx="6861975" cy="3260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2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и этом, необходимо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нать 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мер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хового свидетельства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СНИЛС) и индивидуальный номер налогоплательщика (ИНН, указывается при желании). </w: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6F61F8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бирается  способ получения кода активации Личного кабинета:  доставка  «Почтой России» или  личное обращение в Центр продаж и обслуживания клиентов ОАО «Ростелеком».</w:t>
      </w:r>
      <w:r w:rsidR="005E2659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Default="005E2659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цедура регистрации подробно и пошагово описана на ЕПГУ. </w:t>
      </w:r>
    </w:p>
    <w:p w:rsidR="0036772E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E2659" w:rsidRPr="0036772E" w:rsidRDefault="005E2659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регистрации рекомендуем Вам записать или запомнить Ваш пароль.</w:t>
      </w:r>
    </w:p>
    <w:p w:rsidR="006F61F8" w:rsidRPr="0036772E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6F61F8" w:rsidRPr="0036772E" w:rsidRDefault="006F61F8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ле всех процедур регистрации  и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ктиваци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живаем вкладку «ВХОД» в Личном кабинете.</w:t>
      </w: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D164AA9" wp14:editId="0B3B2C16">
            <wp:simplePos x="0" y="0"/>
            <wp:positionH relativeFrom="column">
              <wp:posOffset>25814</wp:posOffset>
            </wp:positionH>
            <wp:positionV relativeFrom="paragraph">
              <wp:posOffset>26062</wp:posOffset>
            </wp:positionV>
            <wp:extent cx="6949440" cy="4039235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FBCDB" wp14:editId="34ACCF50">
                <wp:simplePos x="0" y="0"/>
                <wp:positionH relativeFrom="column">
                  <wp:posOffset>4613275</wp:posOffset>
                </wp:positionH>
                <wp:positionV relativeFrom="paragraph">
                  <wp:posOffset>85090</wp:posOffset>
                </wp:positionV>
                <wp:extent cx="977900" cy="484505"/>
                <wp:effectExtent l="57150" t="57150" r="69850" b="8699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FB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left:0;text-align:left;margin-left:363.25pt;margin-top:6.7pt;width:77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" adj="16249" fillcolor="yellow" strokecolor="black [3213]" strokeweight="2pt">
                <v:textbox>
                  <w:txbxContent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AF5AF6" w:rsidRPr="0036772E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ступ в Ваш Личный кабинет на Портале государственных  услуг Ханты-Мансийского автономного округа – Югры откроется после ввода СНИЛС, пароля.</w:t>
      </w:r>
    </w:p>
    <w:p w:rsidR="008E2E02" w:rsidRPr="006F61F8" w:rsidRDefault="008E2E02" w:rsidP="00AF5AF6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6F61F8" w:rsidRDefault="008E2E02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734B8" wp14:editId="420F9814">
            <wp:extent cx="6877878" cy="40233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87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> </w:t>
      </w:r>
    </w:p>
    <w:p w:rsidR="008E2E02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           </w:t>
      </w:r>
    </w:p>
    <w:p w:rsidR="00AF5AF6" w:rsidRPr="0036772E" w:rsidRDefault="006F61F8" w:rsidP="00AF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, 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выбираем услугу, которую мы хотим получить.</w:t>
      </w:r>
    </w:p>
    <w:p w:rsidR="006F61F8" w:rsidRPr="0036772E" w:rsidRDefault="006F61F8" w:rsidP="00AF5A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Н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экране выбираем ссылку «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ектронные услуг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которая расположена слева на экране.  </w:t>
      </w:r>
    </w:p>
    <w:p w:rsidR="006F61F8" w:rsidRP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 w:rsidR="0036772E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6877685" cy="37369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Pr="006F61F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 xml:space="preserve">     </w:t>
      </w: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927342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FA805" wp14:editId="0B8D9944">
                <wp:simplePos x="0" y="0"/>
                <wp:positionH relativeFrom="column">
                  <wp:posOffset>287655</wp:posOffset>
                </wp:positionH>
                <wp:positionV relativeFrom="paragraph">
                  <wp:posOffset>92075</wp:posOffset>
                </wp:positionV>
                <wp:extent cx="977900" cy="484505"/>
                <wp:effectExtent l="57150" t="57150" r="69850" b="8699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F7DB" id="Стрелка вправо 31" o:spid="_x0000_s1026" type="#_x0000_t13" style="position:absolute;margin-left:22.65pt;margin-top:7.25pt;width:77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" adj="16249" fillcolor="yellow" strokecolor="#243f60 [1604]" strokeweight="2pt"/>
            </w:pict>
          </mc:Fallback>
        </mc:AlternateContent>
      </w: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7342" w:rsidRDefault="00927342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, высветится список организаций, предоставляющих государственные услуги в электронном виде.</w:t>
      </w:r>
    </w:p>
    <w:p w:rsidR="006F61F8" w:rsidRPr="00927342" w:rsidRDefault="006F61F8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 предложенных ниже организаций на экране  </w:t>
      </w: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ыбираем «Департамент внутренней политики Ханты-Мансийского автономного округа - Югры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».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</w:t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3AA1026" wp14:editId="7E3A4C5B">
            <wp:simplePos x="0" y="0"/>
            <wp:positionH relativeFrom="column">
              <wp:posOffset>13666</wp:posOffset>
            </wp:positionH>
            <wp:positionV relativeFrom="paragraph">
              <wp:posOffset>149501</wp:posOffset>
            </wp:positionV>
            <wp:extent cx="6877879" cy="3458817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23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6F61F8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61F8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66</wp:posOffset>
                </wp:positionH>
                <wp:positionV relativeFrom="paragraph">
                  <wp:posOffset>149391</wp:posOffset>
                </wp:positionV>
                <wp:extent cx="922352" cy="484632"/>
                <wp:effectExtent l="57150" t="57150" r="68580" b="8699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63BA" id="Стрелка вправо 35" o:spid="_x0000_s1026" type="#_x0000_t13" style="position:absolute;margin-left:1.1pt;margin-top:11.75pt;width:72.6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" adj="15925" fillcolor="yellow" strokecolor="black [3213]" strokeweight="2pt"/>
            </w:pict>
          </mc:Fallback>
        </mc:AlternateContent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  <w:t>         </w:t>
      </w:r>
    </w:p>
    <w:p w:rsidR="00AF5AF6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>
        <w:rPr>
          <w:rFonts w:ascii="Arial" w:eastAsia="Times New Roman" w:hAnsi="Arial" w:cs="Arial"/>
          <w:color w:val="676767"/>
          <w:sz w:val="16"/>
          <w:szCs w:val="16"/>
          <w:lang w:eastAsia="ru-RU"/>
        </w:rPr>
        <w:tab/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927342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е «Департамента внутренней политики» выбираем надпись «Государственная регистрация актов гражданского состояния». </w: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235198</wp:posOffset>
            </wp:positionV>
            <wp:extent cx="6949440" cy="3896139"/>
            <wp:effectExtent l="0" t="0" r="381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89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EDE7B" wp14:editId="5039DF9C">
                <wp:simplePos x="0" y="0"/>
                <wp:positionH relativeFrom="column">
                  <wp:posOffset>10160</wp:posOffset>
                </wp:positionH>
                <wp:positionV relativeFrom="paragraph">
                  <wp:posOffset>201295</wp:posOffset>
                </wp:positionV>
                <wp:extent cx="977900" cy="484505"/>
                <wp:effectExtent l="57150" t="57150" r="69850" b="869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B736" id="Стрелка вправо 36" o:spid="_x0000_s1026" type="#_x0000_t13" style="position:absolute;margin-left:.8pt;margin-top:15.85pt;width:77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7342" w:rsidRDefault="006F61F8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права на экране находим  необходимую государственную услугу по актам гражданского состояния, выбираем. </w:t>
      </w:r>
    </w:p>
    <w:p w:rsidR="006F61F8" w:rsidRPr="00927342" w:rsidRDefault="00927342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луга 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ыде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ся красным цветом.</w:t>
      </w:r>
    </w:p>
    <w:p w:rsidR="00C07C90" w:rsidRDefault="00C07C90" w:rsidP="00AF5A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-1353</wp:posOffset>
            </wp:positionV>
            <wp:extent cx="6885830" cy="34573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29" cy="34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BEDE2" wp14:editId="52B1DC54">
                <wp:simplePos x="0" y="0"/>
                <wp:positionH relativeFrom="column">
                  <wp:posOffset>5547774</wp:posOffset>
                </wp:positionH>
                <wp:positionV relativeFrom="paragraph">
                  <wp:posOffset>166563</wp:posOffset>
                </wp:positionV>
                <wp:extent cx="461176" cy="1940119"/>
                <wp:effectExtent l="57150" t="76200" r="224790" b="79375"/>
                <wp:wrapNone/>
                <wp:docPr id="38" name="Пра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940119"/>
                        </a:xfrm>
                        <a:prstGeom prst="rightBrac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1C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8" o:spid="_x0000_s1026" type="#_x0000_t88" style="position:absolute;margin-left:436.85pt;margin-top:13.1pt;width:36.3pt;height:1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" adj="428" strokecolor="black [3213]" strokeweight="4.5pt"/>
            </w:pict>
          </mc:Fallback>
        </mc:AlternateContent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after="0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47839" w:rsidRDefault="00647839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647839" w:rsidRDefault="006F61F8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тем, находим ссылку на экране -  «Получить услугу», которая расположена над  перечисленными государственными услугами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ыбираем.   </w:t>
      </w:r>
    </w:p>
    <w:p w:rsidR="006F61F8" w:rsidRPr="006F61F8" w:rsidRDefault="006F61F8" w:rsidP="006F6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472</wp:posOffset>
            </wp:positionH>
            <wp:positionV relativeFrom="paragraph">
              <wp:posOffset>147955</wp:posOffset>
            </wp:positionV>
            <wp:extent cx="6885830" cy="4182387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30" cy="418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1A176" wp14:editId="1BBC2075">
                <wp:simplePos x="0" y="0"/>
                <wp:positionH relativeFrom="column">
                  <wp:posOffset>5905583</wp:posOffset>
                </wp:positionH>
                <wp:positionV relativeFrom="paragraph">
                  <wp:posOffset>108833</wp:posOffset>
                </wp:positionV>
                <wp:extent cx="914400" cy="484505"/>
                <wp:effectExtent l="57150" t="57150" r="57150" b="86995"/>
                <wp:wrapNone/>
                <wp:docPr id="41" name="Стрелка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D6272" id="Стрелка влево 41" o:spid="_x0000_s1026" type="#_x0000_t66" style="position:absolute;margin-left:465pt;margin-top:8.55pt;width:1in;height:38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" adj="5723" fillcolor="yellow" strokecolor="black [3213]" strokeweight="2pt"/>
            </w:pict>
          </mc:Fallback>
        </mc:AlternateConten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FF40D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</w:p>
    <w:p w:rsid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экране высветится наименование услуги и бланк электронной заявки, котор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обходимо заполнить. </w:t>
      </w:r>
    </w:p>
    <w:p w:rsidR="00F62468" w:rsidRP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 заявлении должны быть  внесены все требуемые данные. Обязательные поля для заполнения отмечены  красной звездочкой.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полняете  поочередно каждую из страниц. 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62468" w:rsidRDefault="00F6246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173355</wp:posOffset>
            </wp:positionV>
            <wp:extent cx="6901732" cy="360989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647839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олнив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ую страницу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явки,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левом н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жнем углу необходимо нажать кно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ку   далее.</w:t>
      </w:r>
    </w:p>
    <w:p w:rsidR="00F62468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654013" wp14:editId="1057F9B7">
            <wp:simplePos x="0" y="0"/>
            <wp:positionH relativeFrom="column">
              <wp:posOffset>5715</wp:posOffset>
            </wp:positionH>
            <wp:positionV relativeFrom="paragraph">
              <wp:posOffset>173686</wp:posOffset>
            </wp:positionV>
            <wp:extent cx="6901732" cy="404721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404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647839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F2301" wp14:editId="601EA91D">
                <wp:simplePos x="0" y="0"/>
                <wp:positionH relativeFrom="column">
                  <wp:posOffset>4629150</wp:posOffset>
                </wp:positionH>
                <wp:positionV relativeFrom="paragraph">
                  <wp:posOffset>319405</wp:posOffset>
                </wp:positionV>
                <wp:extent cx="484505" cy="977900"/>
                <wp:effectExtent l="57150" t="57150" r="10795" b="1270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11B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64.5pt;margin-top:25.15pt;width:38.1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" adj="16249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A547F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нажатия кнопки «Далее»,  Вы попадаете на вторую страницу бланка заявки.</w:t>
      </w:r>
    </w:p>
    <w:p w:rsidR="00A547F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1132</wp:posOffset>
            </wp:positionH>
            <wp:positionV relativeFrom="paragraph">
              <wp:posOffset>174459</wp:posOffset>
            </wp:positionV>
            <wp:extent cx="6790414" cy="3457369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5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9366" wp14:editId="22A27EA8">
                <wp:simplePos x="0" y="0"/>
                <wp:positionH relativeFrom="column">
                  <wp:posOffset>2291273</wp:posOffset>
                </wp:positionH>
                <wp:positionV relativeFrom="paragraph">
                  <wp:posOffset>274955</wp:posOffset>
                </wp:positionV>
                <wp:extent cx="484505" cy="977900"/>
                <wp:effectExtent l="57150" t="38100" r="86995" b="127000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27F1F" id="Стрелка вверх 15" o:spid="_x0000_s1026" type="#_x0000_t68" style="position:absolute;margin-left:180.4pt;margin-top:21.65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" adj="5351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839" w:rsidRDefault="00647839" w:rsidP="006478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заполнения всех персональных данных, необходимо в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ть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кладку «Искать по ЗАГСУ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950680" w:rsidRDefault="00DE758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бор этой  вкладки обязател</w:t>
      </w:r>
      <w:r w:rsidR="009F15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.к. она позволяет выбрать орган ЗАГС муниципального образования автономного округа, в котором Вы хотите получить услугу.</w:t>
      </w:r>
    </w:p>
    <w:p w:rsidR="00647839" w:rsidRPr="00647839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45FE5B" wp14:editId="523BAA6A">
            <wp:simplePos x="0" y="0"/>
            <wp:positionH relativeFrom="column">
              <wp:posOffset>-26670</wp:posOffset>
            </wp:positionH>
            <wp:positionV relativeFrom="paragraph">
              <wp:posOffset>133350</wp:posOffset>
            </wp:positionV>
            <wp:extent cx="6901180" cy="39516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F150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A063D" wp14:editId="4FFE4506">
                <wp:simplePos x="0" y="0"/>
                <wp:positionH relativeFrom="column">
                  <wp:posOffset>3098248</wp:posOffset>
                </wp:positionH>
                <wp:positionV relativeFrom="paragraph">
                  <wp:posOffset>183625</wp:posOffset>
                </wp:positionV>
                <wp:extent cx="500380" cy="930275"/>
                <wp:effectExtent l="76200" t="57150" r="13970" b="60325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93027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9910" id="Стрелка вверх 17" o:spid="_x0000_s1026" type="#_x0000_t68" style="position:absolute;margin-left:243.95pt;margin-top:14.45pt;width:39.4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" adj="580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500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950680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ираете орган ЗАГС, в котор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бираетесь подать заявление, а также, дату и время, удобное для подачи заявление в органе ЗАГС.</w: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174459</wp:posOffset>
            </wp:positionV>
            <wp:extent cx="6941488" cy="3999506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9" cy="399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FC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22F20" wp14:editId="5486C6A0">
                <wp:simplePos x="0" y="0"/>
                <wp:positionH relativeFrom="column">
                  <wp:posOffset>3587750</wp:posOffset>
                </wp:positionH>
                <wp:positionV relativeFrom="paragraph">
                  <wp:posOffset>135890</wp:posOffset>
                </wp:positionV>
                <wp:extent cx="977900" cy="484505"/>
                <wp:effectExtent l="57150" t="76200" r="50800" b="86995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167F" id="Стрелка влево 19" o:spid="_x0000_s1026" type="#_x0000_t66" style="position:absolute;margin-left:282.5pt;margin-top:10.7pt;width:77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" adj="5351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DE758F" w:rsidP="00295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того, как все разделы заявки заполнены, в нижнем правом углу необходимо нажать ссылку «ПОДАТЬ ЗАЯВЛЕНИЕ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45253B3" wp14:editId="0561BC6B">
            <wp:simplePos x="0" y="0"/>
            <wp:positionH relativeFrom="column">
              <wp:posOffset>-2236</wp:posOffset>
            </wp:positionH>
            <wp:positionV relativeFrom="paragraph">
              <wp:posOffset>134150</wp:posOffset>
            </wp:positionV>
            <wp:extent cx="6941488" cy="3760967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8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8A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7BF78" wp14:editId="01894673">
                <wp:simplePos x="0" y="0"/>
                <wp:positionH relativeFrom="column">
                  <wp:posOffset>5209540</wp:posOffset>
                </wp:positionH>
                <wp:positionV relativeFrom="paragraph">
                  <wp:posOffset>343921</wp:posOffset>
                </wp:positionV>
                <wp:extent cx="484505" cy="977900"/>
                <wp:effectExtent l="57150" t="57150" r="10795" b="698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562F" id="Стрелка вниз 44" o:spid="_x0000_s1026" type="#_x0000_t67" style="position:absolute;margin-left:410.2pt;margin-top:27.1pt;width:38.15pt;height:7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полненное заявление - отправляете.  В результате  увидите сообщение, информирующее Вас о том, что заявление б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ло успешно отправлено в ведомство, которое Вы выбрали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P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ам будет представлен номер Вашего заявления, по которому Вы </w:t>
      </w:r>
      <w:r w:rsidR="008152E8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воем личном кабинете 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сможете отследить ход предоставления услуги.  </w:t>
      </w:r>
    </w:p>
    <w:p w:rsidR="00AE58AF" w:rsidRDefault="008152E8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570</wp:posOffset>
            </wp:positionH>
            <wp:positionV relativeFrom="paragraph">
              <wp:posOffset>249776</wp:posOffset>
            </wp:positionV>
            <wp:extent cx="6877878" cy="396770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8" cy="396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815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6F61F8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ращаем внимание пользователей Портала государственных услуг! </w:t>
      </w:r>
    </w:p>
    <w:p w:rsidR="00DE758F" w:rsidRDefault="00DE758F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Pr="00DE758F" w:rsidRDefault="006F61F8" w:rsidP="00DE758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676767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ле подачи заявления в электронном виде заявителю (заявителям) необходимо явиться в 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с документами, предусмотренными для конкретного типа акта гражданского состояния или совершения иного юридически значимого действия. </w:t>
      </w:r>
    </w:p>
    <w:p w:rsidR="008152E8" w:rsidRPr="00DE758F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ечень необходимых документов установлен Федеральным Законом от 15.11.1997 года № 143-ФЗ «Об актах гражданского состояния» и п.п.17-19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ого Приказом Министерства юстиции РФ от 29.11.2011г. № 412. </w:t>
      </w:r>
    </w:p>
    <w:p w:rsidR="00DE758F" w:rsidRDefault="00DE758F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B3292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азанные нормативные акты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нформацию об оказываемых государственных услугах в Ханты-Мансийском автономном округе – Югре, бланки заявлений, бланки квитанций об уплате государственной пошлины, 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 можете найти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сайтах муниципальных образований автономного округа.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="006F61F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официальном сайте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ганов </w:t>
      </w:r>
      <w:r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сударственной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ласти Ханты-Мансийского автономного округа – Югры </w:t>
      </w:r>
      <w:hyperlink r:id="rId26" w:history="1">
        <w:r w:rsidR="008152E8" w:rsidRPr="001B3292">
          <w:rPr>
            <w:rStyle w:val="a5"/>
            <w:rFonts w:ascii="Arial" w:hAnsi="Arial" w:cs="Arial"/>
            <w:sz w:val="32"/>
            <w:szCs w:val="32"/>
          </w:rPr>
          <w:t>www.admhmao.ru</w:t>
        </w:r>
      </w:hyperlink>
      <w:r w:rsidR="008152E8" w:rsidRPr="001B3292">
        <w:rPr>
          <w:rStyle w:val="HTML"/>
          <w:rFonts w:ascii="Arial" w:hAnsi="Arial" w:cs="Arial"/>
          <w:sz w:val="32"/>
          <w:szCs w:val="32"/>
        </w:rPr>
        <w:t xml:space="preserve">  </w:t>
      </w:r>
      <w:r w:rsidR="008152E8" w:rsidRPr="001B3292">
        <w:rPr>
          <w:rStyle w:val="HTML"/>
          <w:rFonts w:ascii="Times New Roman" w:hAnsi="Times New Roman" w:cs="Times New Roman"/>
          <w:color w:val="000000" w:themeColor="text1"/>
          <w:sz w:val="32"/>
          <w:szCs w:val="32"/>
        </w:rPr>
        <w:t>в разделе</w:t>
      </w:r>
      <w:r w:rsidR="008152E8"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РГАНЫ ВЛАСТИ»</w:t>
      </w:r>
      <w:r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епартаменты и службы».</w: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442</wp:posOffset>
            </wp:positionV>
            <wp:extent cx="6854024" cy="3458818"/>
            <wp:effectExtent l="0" t="0" r="444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3AACF" wp14:editId="0A5C6699">
                <wp:simplePos x="0" y="0"/>
                <wp:positionH relativeFrom="column">
                  <wp:posOffset>4243705</wp:posOffset>
                </wp:positionH>
                <wp:positionV relativeFrom="paragraph">
                  <wp:posOffset>272415</wp:posOffset>
                </wp:positionV>
                <wp:extent cx="484505" cy="977900"/>
                <wp:effectExtent l="58103" t="56197" r="68897" b="68898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E58D" id="Стрелка вверх 4" o:spid="_x0000_s1026" type="#_x0000_t68" style="position:absolute;margin-left:334.15pt;margin-top:21.45pt;width:38.15pt;height:77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" adj="5351" fillcolor="yellow" strokecolor="black [3213]" strokeweight="2pt"/>
            </w:pict>
          </mc:Fallback>
        </mc:AlternateConten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бираете 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партамент внутренней политики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67D1D42" wp14:editId="28D83C41">
            <wp:simplePos x="0" y="0"/>
            <wp:positionH relativeFrom="column">
              <wp:posOffset>-2236</wp:posOffset>
            </wp:positionH>
            <wp:positionV relativeFrom="paragraph">
              <wp:posOffset>41247</wp:posOffset>
            </wp:positionV>
            <wp:extent cx="6854024" cy="3458352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24" cy="34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6841</wp:posOffset>
                </wp:positionH>
                <wp:positionV relativeFrom="paragraph">
                  <wp:posOffset>325507</wp:posOffset>
                </wp:positionV>
                <wp:extent cx="1701579" cy="484632"/>
                <wp:effectExtent l="57150" t="76200" r="51435" b="8699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A7B67" id="Стрелка влево 10" o:spid="_x0000_s1026" type="#_x0000_t66" style="position:absolute;margin-left:397.4pt;margin-top:25.65pt;width:134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" adj="3076" fillcolor="yellow" strokecolor="black [3213]" strokeweight="2pt"/>
            </w:pict>
          </mc:Fallback>
        </mc:AlternateConten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A0804" wp14:editId="51826B53">
                <wp:simplePos x="0" y="0"/>
                <wp:positionH relativeFrom="column">
                  <wp:posOffset>5046621</wp:posOffset>
                </wp:positionH>
                <wp:positionV relativeFrom="paragraph">
                  <wp:posOffset>1227427</wp:posOffset>
                </wp:positionV>
                <wp:extent cx="978408" cy="484632"/>
                <wp:effectExtent l="57150" t="76200" r="50800" b="8699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BF48D" id="Стрелка влево 7" o:spid="_x0000_s1026" type="#_x0000_t66" style="position:absolute;margin-left:397.35pt;margin-top:96.65pt;width:77.0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" adj="5350" fillcolor="yellow" strokecolor="black [3213]" strokeweight="2pt"/>
            </w:pict>
          </mc:Fallback>
        </mc:AlternateContent>
      </w:r>
    </w:p>
    <w:p w:rsidR="008152E8" w:rsidRDefault="00CE3612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6DC5B85" wp14:editId="3EAFBDFB">
            <wp:simplePos x="0" y="0"/>
            <wp:positionH relativeFrom="column">
              <wp:posOffset>-1905</wp:posOffset>
            </wp:positionH>
            <wp:positionV relativeFrom="paragraph">
              <wp:posOffset>309103</wp:posOffset>
            </wp:positionV>
            <wp:extent cx="6822219" cy="345705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19" cy="345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нажать вкладку  «Государственные услуги»:</w:t>
      </w:r>
    </w:p>
    <w:p w:rsidR="009F1500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F1500" w:rsidRPr="00DE758F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Default="008152E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E3612" w:rsidRDefault="00CE3612"/>
    <w:p w:rsidR="00CE3612" w:rsidRDefault="00CE3612"/>
    <w:p w:rsidR="00CE3612" w:rsidRDefault="00CE3612"/>
    <w:p w:rsidR="00CE3612" w:rsidRDefault="00CE36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1AEE0" wp14:editId="340EA689">
                <wp:simplePos x="0" y="0"/>
                <wp:positionH relativeFrom="column">
                  <wp:posOffset>5475605</wp:posOffset>
                </wp:positionH>
                <wp:positionV relativeFrom="paragraph">
                  <wp:posOffset>235585</wp:posOffset>
                </wp:positionV>
                <wp:extent cx="1256030" cy="484505"/>
                <wp:effectExtent l="57150" t="57150" r="58420" b="8699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E862D" id="Стрелка влево 8" o:spid="_x0000_s1026" type="#_x0000_t66" style="position:absolute;margin-left:431.15pt;margin-top:18.55pt;width:98.9pt;height:3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" adj="4166" fillcolor="yellow" strokecolor="black [3213]" strokeweight="2pt"/>
            </w:pict>
          </mc:Fallback>
        </mc:AlternateContent>
      </w:r>
    </w:p>
    <w:p w:rsidR="00CE3612" w:rsidRDefault="00CE3612"/>
    <w:p w:rsidR="00CE3612" w:rsidRDefault="00CE3612"/>
    <w:p w:rsidR="00CE3612" w:rsidRDefault="00CE3612"/>
    <w:p w:rsidR="00CE3612" w:rsidRDefault="006B0538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12BDE88" wp14:editId="5B04B51C">
            <wp:simplePos x="0" y="0"/>
            <wp:positionH relativeFrom="column">
              <wp:posOffset>-2236</wp:posOffset>
            </wp:positionH>
            <wp:positionV relativeFrom="paragraph">
              <wp:posOffset>178407</wp:posOffset>
            </wp:positionV>
            <wp:extent cx="6822219" cy="391204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894" cy="39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Pr="00CE3612" w:rsidRDefault="00CE3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54016" w:rsidRDefault="00354016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6B0538" w:rsidRDefault="006B0538"/>
    <w:p w:rsidR="006B0538" w:rsidRDefault="006B0538"/>
    <w:p w:rsidR="006B0538" w:rsidRDefault="006B0538"/>
    <w:p w:rsidR="006B0538" w:rsidRDefault="006B0538"/>
    <w:sectPr w:rsidR="006B0538" w:rsidSect="00A80A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869F7"/>
    <w:multiLevelType w:val="hybridMultilevel"/>
    <w:tmpl w:val="0EDA1576"/>
    <w:lvl w:ilvl="0" w:tplc="32AEC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90"/>
    <w:rsid w:val="000425E7"/>
    <w:rsid w:val="00123927"/>
    <w:rsid w:val="001B3292"/>
    <w:rsid w:val="002950B7"/>
    <w:rsid w:val="00354016"/>
    <w:rsid w:val="0036772E"/>
    <w:rsid w:val="0038004D"/>
    <w:rsid w:val="005E2659"/>
    <w:rsid w:val="00607224"/>
    <w:rsid w:val="00647839"/>
    <w:rsid w:val="006B0538"/>
    <w:rsid w:val="006F61F8"/>
    <w:rsid w:val="00793E8F"/>
    <w:rsid w:val="008152E8"/>
    <w:rsid w:val="00821BFC"/>
    <w:rsid w:val="008A0690"/>
    <w:rsid w:val="008E2E02"/>
    <w:rsid w:val="00927342"/>
    <w:rsid w:val="00950680"/>
    <w:rsid w:val="009F1500"/>
    <w:rsid w:val="00A547FF"/>
    <w:rsid w:val="00A80AB3"/>
    <w:rsid w:val="00AE58AF"/>
    <w:rsid w:val="00AF5AF6"/>
    <w:rsid w:val="00C07C90"/>
    <w:rsid w:val="00CE3612"/>
    <w:rsid w:val="00D15C54"/>
    <w:rsid w:val="00DE758F"/>
    <w:rsid w:val="00E00823"/>
    <w:rsid w:val="00F62468"/>
    <w:rsid w:val="00F774CF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4AFD-4589-42AB-B973-36565DD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admhma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epgu.gosuslugi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C72-D516-4D53-A148-0032BE3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4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Ячменева Е.Н.</cp:lastModifiedBy>
  <cp:revision>2</cp:revision>
  <cp:lastPrinted>2013-08-01T09:35:00Z</cp:lastPrinted>
  <dcterms:created xsi:type="dcterms:W3CDTF">2020-11-27T10:03:00Z</dcterms:created>
  <dcterms:modified xsi:type="dcterms:W3CDTF">2020-11-27T10:03:00Z</dcterms:modified>
</cp:coreProperties>
</file>